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983A" w14:textId="34CCC2A5" w:rsidR="000A479B" w:rsidRPr="00E85284" w:rsidRDefault="004271D5" w:rsidP="00E70072">
      <w:pPr>
        <w:rPr>
          <w:sz w:val="24"/>
        </w:rPr>
      </w:pPr>
      <w:r>
        <w:rPr>
          <w:rFonts w:hint="eastAsia"/>
          <w:sz w:val="24"/>
        </w:rPr>
        <w:t>様式</w:t>
      </w:r>
      <w:r w:rsidR="00107A3B">
        <w:rPr>
          <w:rFonts w:hint="eastAsia"/>
          <w:sz w:val="24"/>
        </w:rPr>
        <w:t>７</w:t>
      </w:r>
    </w:p>
    <w:p w14:paraId="5946B6EB" w14:textId="77777777" w:rsidR="00E85284" w:rsidRPr="00E85284" w:rsidRDefault="00E85284" w:rsidP="00E70072">
      <w:pPr>
        <w:rPr>
          <w:sz w:val="24"/>
        </w:rPr>
      </w:pPr>
    </w:p>
    <w:p w14:paraId="08E44B03" w14:textId="0F38939E" w:rsidR="00E85284" w:rsidRPr="00E85284" w:rsidRDefault="00E85284" w:rsidP="00E85284">
      <w:pPr>
        <w:jc w:val="center"/>
        <w:rPr>
          <w:sz w:val="24"/>
        </w:rPr>
      </w:pPr>
      <w:r w:rsidRPr="00E85284">
        <w:rPr>
          <w:rFonts w:hint="eastAsia"/>
          <w:sz w:val="24"/>
        </w:rPr>
        <w:t>指定管理者</w:t>
      </w:r>
      <w:r w:rsidR="001D60A6">
        <w:rPr>
          <w:rFonts w:hint="eastAsia"/>
          <w:sz w:val="24"/>
        </w:rPr>
        <w:t>申請</w:t>
      </w:r>
      <w:r w:rsidRPr="00E85284">
        <w:rPr>
          <w:rFonts w:hint="eastAsia"/>
          <w:sz w:val="24"/>
        </w:rPr>
        <w:t>要項等に関する質問票</w:t>
      </w:r>
    </w:p>
    <w:p w14:paraId="391E6C4F" w14:textId="77777777" w:rsidR="00E85284" w:rsidRPr="003343B2" w:rsidRDefault="00E85284" w:rsidP="00E70072">
      <w:pPr>
        <w:rPr>
          <w:sz w:val="32"/>
        </w:rPr>
      </w:pPr>
    </w:p>
    <w:p w14:paraId="5F2DF1B5" w14:textId="77777777" w:rsidR="00E85284" w:rsidRPr="003343B2" w:rsidRDefault="00E85284" w:rsidP="00E85284">
      <w:pPr>
        <w:ind w:right="-136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（あて先）岐阜市長</w:t>
      </w:r>
    </w:p>
    <w:p w14:paraId="009E92E3" w14:textId="77777777" w:rsidR="00E85284" w:rsidRDefault="00E85284" w:rsidP="00FA0C5E">
      <w:pPr>
        <w:ind w:right="-136" w:firstLineChars="2185" w:firstLine="5244"/>
        <w:jc w:val="right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令和　　年　　月　　日</w:t>
      </w:r>
    </w:p>
    <w:p w14:paraId="5E75B1AE" w14:textId="77777777" w:rsidR="00FA0C5E" w:rsidRDefault="00FA0C5E" w:rsidP="00FA0C5E">
      <w:pPr>
        <w:ind w:right="-136" w:firstLineChars="2185" w:firstLine="5244"/>
        <w:jc w:val="right"/>
        <w:rPr>
          <w:sz w:val="24"/>
          <w:szCs w:val="21"/>
        </w:rPr>
      </w:pPr>
    </w:p>
    <w:p w14:paraId="642E4849" w14:textId="77777777" w:rsidR="00FA0C5E" w:rsidRPr="003343B2" w:rsidRDefault="00FA0C5E" w:rsidP="00FA0C5E">
      <w:pPr>
        <w:ind w:right="-136" w:firstLineChars="2185" w:firstLine="5244"/>
        <w:jc w:val="right"/>
        <w:rPr>
          <w:sz w:val="24"/>
          <w:szCs w:val="21"/>
        </w:rPr>
      </w:pPr>
    </w:p>
    <w:p w14:paraId="5E980949" w14:textId="77777777" w:rsidR="00E85284" w:rsidRPr="003343B2" w:rsidRDefault="006D4392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団体</w:t>
      </w:r>
      <w:r w:rsidR="00E85284" w:rsidRPr="003343B2">
        <w:rPr>
          <w:rFonts w:hint="eastAsia"/>
          <w:sz w:val="24"/>
          <w:szCs w:val="21"/>
        </w:rPr>
        <w:t>所在地</w:t>
      </w:r>
    </w:p>
    <w:p w14:paraId="09A91D86" w14:textId="77777777" w:rsidR="00E85284" w:rsidRPr="003343B2" w:rsidRDefault="006D4392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団　体</w:t>
      </w:r>
      <w:r w:rsidR="00E85284" w:rsidRPr="003343B2">
        <w:rPr>
          <w:rFonts w:hint="eastAsia"/>
          <w:sz w:val="24"/>
          <w:szCs w:val="21"/>
        </w:rPr>
        <w:t xml:space="preserve">　名</w:t>
      </w:r>
    </w:p>
    <w:p w14:paraId="37DE55A7" w14:textId="77777777" w:rsidR="00E85284" w:rsidRPr="003343B2" w:rsidRDefault="009B6D76" w:rsidP="003343B2">
      <w:pPr>
        <w:ind w:right="-136" w:firstLineChars="2185" w:firstLine="5244"/>
        <w:rPr>
          <w:sz w:val="24"/>
          <w:szCs w:val="21"/>
        </w:rPr>
      </w:pPr>
      <w:r>
        <w:rPr>
          <w:rFonts w:hint="eastAsia"/>
          <w:sz w:val="24"/>
          <w:szCs w:val="21"/>
        </w:rPr>
        <w:t>代表者氏名</w:t>
      </w:r>
      <w:r w:rsidR="006D4392">
        <w:rPr>
          <w:rFonts w:hint="eastAsia"/>
          <w:sz w:val="24"/>
          <w:szCs w:val="21"/>
        </w:rPr>
        <w:t xml:space="preserve">　　　　　　　　　　　</w:t>
      </w:r>
    </w:p>
    <w:p w14:paraId="6788B571" w14:textId="77777777" w:rsidR="00E85284" w:rsidRDefault="00E85284" w:rsidP="00E70072">
      <w:pPr>
        <w:rPr>
          <w:sz w:val="24"/>
        </w:rPr>
      </w:pPr>
    </w:p>
    <w:p w14:paraId="02A59EB9" w14:textId="77777777" w:rsidR="00FA0C5E" w:rsidRDefault="00FA0C5E" w:rsidP="00E70072">
      <w:pPr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2948"/>
        <w:gridCol w:w="2014"/>
        <w:gridCol w:w="2630"/>
      </w:tblGrid>
      <w:tr w:rsidR="00E85284" w14:paraId="5E8798B3" w14:textId="77777777" w:rsidTr="00E85284">
        <w:trPr>
          <w:trHeight w:val="676"/>
        </w:trPr>
        <w:tc>
          <w:tcPr>
            <w:tcW w:w="1696" w:type="dxa"/>
            <w:vAlign w:val="center"/>
          </w:tcPr>
          <w:p w14:paraId="26C6DD8D" w14:textId="77777777" w:rsidR="00E85284" w:rsidRDefault="00E85284" w:rsidP="00E852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2948" w:type="dxa"/>
            <w:vAlign w:val="center"/>
          </w:tcPr>
          <w:p w14:paraId="362E227F" w14:textId="77777777" w:rsidR="00E85284" w:rsidRDefault="00E85284" w:rsidP="00E70072">
            <w:pPr>
              <w:rPr>
                <w:sz w:val="24"/>
              </w:rPr>
            </w:pPr>
          </w:p>
          <w:p w14:paraId="22EE3C6D" w14:textId="77777777" w:rsidR="00E85284" w:rsidRDefault="00E85284" w:rsidP="00E70072">
            <w:pPr>
              <w:rPr>
                <w:sz w:val="24"/>
              </w:rPr>
            </w:pPr>
          </w:p>
        </w:tc>
        <w:tc>
          <w:tcPr>
            <w:tcW w:w="2014" w:type="dxa"/>
            <w:vAlign w:val="center"/>
          </w:tcPr>
          <w:p w14:paraId="2890F6B8" w14:textId="77777777" w:rsidR="00E85284" w:rsidRDefault="00E85284" w:rsidP="00E852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連絡先</w:t>
            </w:r>
          </w:p>
        </w:tc>
        <w:tc>
          <w:tcPr>
            <w:tcW w:w="2630" w:type="dxa"/>
            <w:vAlign w:val="center"/>
          </w:tcPr>
          <w:p w14:paraId="5C55B181" w14:textId="77777777" w:rsidR="00E85284" w:rsidRDefault="00E85284" w:rsidP="00E70072">
            <w:pPr>
              <w:rPr>
                <w:sz w:val="24"/>
              </w:rPr>
            </w:pPr>
          </w:p>
        </w:tc>
      </w:tr>
      <w:tr w:rsidR="00E85284" w14:paraId="53A2D463" w14:textId="77777777" w:rsidTr="00AC0731">
        <w:tc>
          <w:tcPr>
            <w:tcW w:w="9288" w:type="dxa"/>
            <w:gridSpan w:val="4"/>
          </w:tcPr>
          <w:p w14:paraId="12F9E804" w14:textId="77777777" w:rsidR="00E85284" w:rsidRDefault="00E85284" w:rsidP="00E700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質問の内容</w:t>
            </w:r>
          </w:p>
          <w:p w14:paraId="1846A4E4" w14:textId="77777777" w:rsidR="00E85284" w:rsidRDefault="00E85284" w:rsidP="00E70072">
            <w:pPr>
              <w:rPr>
                <w:sz w:val="24"/>
              </w:rPr>
            </w:pPr>
          </w:p>
          <w:p w14:paraId="69308496" w14:textId="77777777" w:rsidR="00E85284" w:rsidRDefault="00E85284" w:rsidP="00E70072">
            <w:pPr>
              <w:rPr>
                <w:sz w:val="24"/>
              </w:rPr>
            </w:pPr>
          </w:p>
          <w:p w14:paraId="055B4C75" w14:textId="77777777" w:rsidR="00E85284" w:rsidRDefault="00E85284" w:rsidP="00E70072">
            <w:pPr>
              <w:rPr>
                <w:sz w:val="24"/>
              </w:rPr>
            </w:pPr>
          </w:p>
          <w:p w14:paraId="1A90CF71" w14:textId="77777777" w:rsidR="00FA0C5E" w:rsidRDefault="00FA0C5E" w:rsidP="00E70072">
            <w:pPr>
              <w:rPr>
                <w:sz w:val="24"/>
              </w:rPr>
            </w:pPr>
          </w:p>
          <w:p w14:paraId="4072D899" w14:textId="77777777" w:rsidR="00FA0C5E" w:rsidRDefault="00FA0C5E" w:rsidP="00E70072">
            <w:pPr>
              <w:rPr>
                <w:sz w:val="24"/>
              </w:rPr>
            </w:pPr>
          </w:p>
          <w:p w14:paraId="10EC486A" w14:textId="77777777" w:rsidR="00E85284" w:rsidRDefault="00E85284" w:rsidP="00E70072">
            <w:pPr>
              <w:rPr>
                <w:sz w:val="24"/>
              </w:rPr>
            </w:pPr>
          </w:p>
        </w:tc>
      </w:tr>
      <w:tr w:rsidR="00E85284" w14:paraId="4B168F38" w14:textId="77777777" w:rsidTr="00120037">
        <w:tc>
          <w:tcPr>
            <w:tcW w:w="9288" w:type="dxa"/>
            <w:gridSpan w:val="4"/>
          </w:tcPr>
          <w:p w14:paraId="28BAB78D" w14:textId="77777777" w:rsidR="00E85284" w:rsidRDefault="00E85284" w:rsidP="00E700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回答</w:t>
            </w:r>
          </w:p>
          <w:p w14:paraId="1E20710B" w14:textId="77777777" w:rsidR="00E85284" w:rsidRDefault="00E85284" w:rsidP="00E70072">
            <w:pPr>
              <w:rPr>
                <w:sz w:val="24"/>
              </w:rPr>
            </w:pPr>
          </w:p>
          <w:p w14:paraId="5D9D7E26" w14:textId="77777777" w:rsidR="00E85284" w:rsidRDefault="00E85284" w:rsidP="00E70072">
            <w:pPr>
              <w:rPr>
                <w:sz w:val="24"/>
              </w:rPr>
            </w:pPr>
          </w:p>
          <w:p w14:paraId="7DFD58C2" w14:textId="77777777" w:rsidR="00E85284" w:rsidRDefault="00E85284" w:rsidP="00E70072">
            <w:pPr>
              <w:rPr>
                <w:sz w:val="24"/>
              </w:rPr>
            </w:pPr>
          </w:p>
          <w:p w14:paraId="7B430C53" w14:textId="77777777" w:rsidR="00E85284" w:rsidRDefault="00E85284" w:rsidP="00E70072">
            <w:pPr>
              <w:rPr>
                <w:sz w:val="24"/>
              </w:rPr>
            </w:pPr>
          </w:p>
          <w:p w14:paraId="563CC41D" w14:textId="77777777" w:rsidR="00E85284" w:rsidRDefault="00E85284" w:rsidP="00E70072">
            <w:pPr>
              <w:rPr>
                <w:sz w:val="24"/>
              </w:rPr>
            </w:pPr>
          </w:p>
          <w:p w14:paraId="743C5F07" w14:textId="77777777" w:rsidR="00E85284" w:rsidRDefault="00E85284" w:rsidP="00E70072">
            <w:pPr>
              <w:rPr>
                <w:sz w:val="24"/>
              </w:rPr>
            </w:pPr>
          </w:p>
        </w:tc>
      </w:tr>
    </w:tbl>
    <w:p w14:paraId="3B8144F7" w14:textId="77777777" w:rsidR="00E85284" w:rsidRDefault="00E85284" w:rsidP="00E70072">
      <w:pPr>
        <w:rPr>
          <w:sz w:val="24"/>
        </w:rPr>
      </w:pPr>
      <w:r>
        <w:rPr>
          <w:rFonts w:hint="eastAsia"/>
          <w:sz w:val="24"/>
        </w:rPr>
        <w:t>※質問は１件につき１枚としてください。</w:t>
      </w:r>
    </w:p>
    <w:p w14:paraId="693F879A" w14:textId="77777777" w:rsidR="00E85284" w:rsidRDefault="00E85284" w:rsidP="00E70072">
      <w:pPr>
        <w:rPr>
          <w:sz w:val="24"/>
        </w:rPr>
      </w:pPr>
    </w:p>
    <w:p w14:paraId="454210E9" w14:textId="77777777" w:rsidR="00FA0C5E" w:rsidRDefault="00FA0C5E" w:rsidP="00E70072">
      <w:pPr>
        <w:rPr>
          <w:sz w:val="24"/>
        </w:rPr>
      </w:pPr>
    </w:p>
    <w:p w14:paraId="128F9F0D" w14:textId="1AC87DE2" w:rsidR="00E85284" w:rsidRPr="003343B2" w:rsidRDefault="00E85284" w:rsidP="003343B2">
      <w:pPr>
        <w:ind w:right="-136" w:firstLineChars="2126" w:firstLine="5102"/>
        <w:rPr>
          <w:sz w:val="24"/>
          <w:szCs w:val="22"/>
        </w:rPr>
      </w:pPr>
      <w:r w:rsidRPr="003343B2">
        <w:rPr>
          <w:rFonts w:hint="eastAsia"/>
          <w:sz w:val="24"/>
          <w:szCs w:val="22"/>
        </w:rPr>
        <w:t>担当：</w:t>
      </w:r>
      <w:proofErr w:type="gramStart"/>
      <w:r w:rsidRPr="003343B2">
        <w:rPr>
          <w:rFonts w:hint="eastAsia"/>
          <w:sz w:val="24"/>
          <w:szCs w:val="22"/>
        </w:rPr>
        <w:t>障がい</w:t>
      </w:r>
      <w:proofErr w:type="gramEnd"/>
      <w:r w:rsidRPr="003343B2">
        <w:rPr>
          <w:rFonts w:hint="eastAsia"/>
          <w:sz w:val="24"/>
          <w:szCs w:val="22"/>
        </w:rPr>
        <w:t xml:space="preserve">福祉課　</w:t>
      </w:r>
      <w:r w:rsidR="00AC0676">
        <w:rPr>
          <w:rFonts w:hint="eastAsia"/>
          <w:sz w:val="24"/>
          <w:szCs w:val="22"/>
        </w:rPr>
        <w:t>管理</w:t>
      </w:r>
      <w:r w:rsidRPr="003343B2">
        <w:rPr>
          <w:rFonts w:hint="eastAsia"/>
          <w:sz w:val="24"/>
          <w:szCs w:val="22"/>
        </w:rPr>
        <w:t>係</w:t>
      </w:r>
    </w:p>
    <w:p w14:paraId="2AD5787C" w14:textId="0CCAC807" w:rsidR="00E85284" w:rsidRPr="003343B2" w:rsidRDefault="00E85284" w:rsidP="003343B2">
      <w:pPr>
        <w:ind w:right="-136" w:firstLineChars="2126" w:firstLine="5102"/>
        <w:rPr>
          <w:sz w:val="24"/>
          <w:szCs w:val="22"/>
        </w:rPr>
      </w:pPr>
      <w:r w:rsidRPr="003343B2">
        <w:rPr>
          <w:rFonts w:hint="eastAsia"/>
          <w:sz w:val="24"/>
          <w:szCs w:val="22"/>
        </w:rPr>
        <w:t>電話：０５８－２１４－２１</w:t>
      </w:r>
      <w:r w:rsidR="001D60A6">
        <w:rPr>
          <w:rFonts w:hint="eastAsia"/>
          <w:sz w:val="24"/>
          <w:szCs w:val="22"/>
        </w:rPr>
        <w:t>３８</w:t>
      </w:r>
      <w:r w:rsidRPr="003343B2">
        <w:rPr>
          <w:rFonts w:hint="eastAsia"/>
          <w:sz w:val="24"/>
          <w:szCs w:val="22"/>
        </w:rPr>
        <w:t>（直通）</w:t>
      </w:r>
    </w:p>
    <w:p w14:paraId="5A7C00D1" w14:textId="77777777" w:rsidR="00E85284" w:rsidRDefault="00E85284" w:rsidP="00E70072">
      <w:pPr>
        <w:rPr>
          <w:sz w:val="24"/>
        </w:rPr>
      </w:pPr>
    </w:p>
    <w:p w14:paraId="62382E9C" w14:textId="77777777" w:rsidR="00E85284" w:rsidRPr="00E85284" w:rsidRDefault="00E85284" w:rsidP="00E70072">
      <w:pPr>
        <w:rPr>
          <w:sz w:val="24"/>
        </w:rPr>
      </w:pPr>
    </w:p>
    <w:sectPr w:rsidR="00E85284" w:rsidRPr="00E85284" w:rsidSect="00F100FA">
      <w:headerReference w:type="default" r:id="rId8"/>
      <w:pgSz w:w="11906" w:h="16838" w:code="9"/>
      <w:pgMar w:top="1417" w:right="1304" w:bottom="1417" w:left="1304" w:header="567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1442" w14:textId="77777777" w:rsidR="00D76267" w:rsidRDefault="00D76267" w:rsidP="002C52D3">
      <w:r>
        <w:separator/>
      </w:r>
    </w:p>
  </w:endnote>
  <w:endnote w:type="continuationSeparator" w:id="0">
    <w:p w14:paraId="2939C702" w14:textId="77777777" w:rsidR="00D76267" w:rsidRDefault="00D7626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559C" w14:textId="77777777" w:rsidR="00D76267" w:rsidRDefault="00D76267" w:rsidP="002C52D3">
      <w:r>
        <w:separator/>
      </w:r>
    </w:p>
  </w:footnote>
  <w:footnote w:type="continuationSeparator" w:id="0">
    <w:p w14:paraId="202BDDBD" w14:textId="77777777" w:rsidR="00D76267" w:rsidRDefault="00D76267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78075" w14:textId="77777777" w:rsidR="00D76267" w:rsidRDefault="00D76267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681199">
    <w:abstractNumId w:val="0"/>
  </w:num>
  <w:num w:numId="2" w16cid:durableId="664628336">
    <w:abstractNumId w:val="4"/>
  </w:num>
  <w:num w:numId="3" w16cid:durableId="1419671158">
    <w:abstractNumId w:val="14"/>
  </w:num>
  <w:num w:numId="4" w16cid:durableId="1326664271">
    <w:abstractNumId w:val="7"/>
  </w:num>
  <w:num w:numId="5" w16cid:durableId="636761233">
    <w:abstractNumId w:val="10"/>
  </w:num>
  <w:num w:numId="6" w16cid:durableId="497119949">
    <w:abstractNumId w:val="18"/>
  </w:num>
  <w:num w:numId="7" w16cid:durableId="4476979">
    <w:abstractNumId w:val="8"/>
  </w:num>
  <w:num w:numId="8" w16cid:durableId="1122650204">
    <w:abstractNumId w:val="6"/>
  </w:num>
  <w:num w:numId="9" w16cid:durableId="1618875078">
    <w:abstractNumId w:val="13"/>
  </w:num>
  <w:num w:numId="10" w16cid:durableId="1015226876">
    <w:abstractNumId w:val="16"/>
  </w:num>
  <w:num w:numId="11" w16cid:durableId="1348867414">
    <w:abstractNumId w:val="3"/>
  </w:num>
  <w:num w:numId="12" w16cid:durableId="1745451143">
    <w:abstractNumId w:val="12"/>
  </w:num>
  <w:num w:numId="13" w16cid:durableId="1270165020">
    <w:abstractNumId w:val="19"/>
  </w:num>
  <w:num w:numId="14" w16cid:durableId="1979987853">
    <w:abstractNumId w:val="9"/>
  </w:num>
  <w:num w:numId="15" w16cid:durableId="576794136">
    <w:abstractNumId w:val="1"/>
  </w:num>
  <w:num w:numId="16" w16cid:durableId="2025017473">
    <w:abstractNumId w:val="5"/>
  </w:num>
  <w:num w:numId="17" w16cid:durableId="700908555">
    <w:abstractNumId w:val="17"/>
  </w:num>
  <w:num w:numId="18" w16cid:durableId="1359350394">
    <w:abstractNumId w:val="15"/>
  </w:num>
  <w:num w:numId="19" w16cid:durableId="143663089">
    <w:abstractNumId w:val="11"/>
  </w:num>
  <w:num w:numId="20" w16cid:durableId="1059013634">
    <w:abstractNumId w:val="20"/>
  </w:num>
  <w:num w:numId="21" w16cid:durableId="778375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2224"/>
    <w:rsid w:val="00043196"/>
    <w:rsid w:val="00054A9C"/>
    <w:rsid w:val="0005683E"/>
    <w:rsid w:val="00057DDC"/>
    <w:rsid w:val="000640C4"/>
    <w:rsid w:val="00064FB9"/>
    <w:rsid w:val="00072202"/>
    <w:rsid w:val="00073FFF"/>
    <w:rsid w:val="00086DC0"/>
    <w:rsid w:val="00090CD1"/>
    <w:rsid w:val="000971E3"/>
    <w:rsid w:val="000A0F64"/>
    <w:rsid w:val="000A1933"/>
    <w:rsid w:val="000A479B"/>
    <w:rsid w:val="000A6817"/>
    <w:rsid w:val="000B7275"/>
    <w:rsid w:val="000C5ACC"/>
    <w:rsid w:val="000C7C79"/>
    <w:rsid w:val="000D0F1C"/>
    <w:rsid w:val="000D3CF3"/>
    <w:rsid w:val="000D4308"/>
    <w:rsid w:val="000E4235"/>
    <w:rsid w:val="000E55BC"/>
    <w:rsid w:val="000F2F54"/>
    <w:rsid w:val="000F48AA"/>
    <w:rsid w:val="000F7B9E"/>
    <w:rsid w:val="00102385"/>
    <w:rsid w:val="0010575E"/>
    <w:rsid w:val="00107A3B"/>
    <w:rsid w:val="001158AE"/>
    <w:rsid w:val="00126ACB"/>
    <w:rsid w:val="00130F84"/>
    <w:rsid w:val="001314E3"/>
    <w:rsid w:val="00132FDA"/>
    <w:rsid w:val="00141BC0"/>
    <w:rsid w:val="001509A2"/>
    <w:rsid w:val="0015216E"/>
    <w:rsid w:val="00156875"/>
    <w:rsid w:val="00156A9C"/>
    <w:rsid w:val="00160426"/>
    <w:rsid w:val="001656B0"/>
    <w:rsid w:val="001666B1"/>
    <w:rsid w:val="001747F9"/>
    <w:rsid w:val="001761C7"/>
    <w:rsid w:val="00187805"/>
    <w:rsid w:val="001B2C85"/>
    <w:rsid w:val="001B3F8A"/>
    <w:rsid w:val="001C6CA8"/>
    <w:rsid w:val="001C771F"/>
    <w:rsid w:val="001C7A77"/>
    <w:rsid w:val="001C7B47"/>
    <w:rsid w:val="001D0A86"/>
    <w:rsid w:val="001D1906"/>
    <w:rsid w:val="001D60A6"/>
    <w:rsid w:val="001D78DD"/>
    <w:rsid w:val="001E1F0E"/>
    <w:rsid w:val="001E4F2F"/>
    <w:rsid w:val="001E6CF1"/>
    <w:rsid w:val="001E72DA"/>
    <w:rsid w:val="001F1FBE"/>
    <w:rsid w:val="001F335A"/>
    <w:rsid w:val="001F477A"/>
    <w:rsid w:val="001F57CA"/>
    <w:rsid w:val="00202414"/>
    <w:rsid w:val="00204B44"/>
    <w:rsid w:val="002132A5"/>
    <w:rsid w:val="002144FC"/>
    <w:rsid w:val="00226DF7"/>
    <w:rsid w:val="00240AEE"/>
    <w:rsid w:val="002555C5"/>
    <w:rsid w:val="00261C65"/>
    <w:rsid w:val="00261E9D"/>
    <w:rsid w:val="00264681"/>
    <w:rsid w:val="002702CE"/>
    <w:rsid w:val="00272D9D"/>
    <w:rsid w:val="00273A19"/>
    <w:rsid w:val="00273B5D"/>
    <w:rsid w:val="002742AC"/>
    <w:rsid w:val="002765F6"/>
    <w:rsid w:val="002862CA"/>
    <w:rsid w:val="002914F3"/>
    <w:rsid w:val="002A0688"/>
    <w:rsid w:val="002A3F00"/>
    <w:rsid w:val="002A53E6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1758"/>
    <w:rsid w:val="002E23B5"/>
    <w:rsid w:val="002F0791"/>
    <w:rsid w:val="002F0A71"/>
    <w:rsid w:val="002F3BF7"/>
    <w:rsid w:val="0030596A"/>
    <w:rsid w:val="00313D5A"/>
    <w:rsid w:val="00317E15"/>
    <w:rsid w:val="00325E26"/>
    <w:rsid w:val="00334340"/>
    <w:rsid w:val="003343B2"/>
    <w:rsid w:val="00347042"/>
    <w:rsid w:val="00350304"/>
    <w:rsid w:val="0035195D"/>
    <w:rsid w:val="00352662"/>
    <w:rsid w:val="0036159D"/>
    <w:rsid w:val="00363F41"/>
    <w:rsid w:val="00365670"/>
    <w:rsid w:val="00371ECA"/>
    <w:rsid w:val="00375FFB"/>
    <w:rsid w:val="00380CEC"/>
    <w:rsid w:val="0038119B"/>
    <w:rsid w:val="00392DA7"/>
    <w:rsid w:val="00392ED8"/>
    <w:rsid w:val="003979B6"/>
    <w:rsid w:val="003A20D7"/>
    <w:rsid w:val="003A2AC9"/>
    <w:rsid w:val="003A4CDF"/>
    <w:rsid w:val="003B39EF"/>
    <w:rsid w:val="003C0A02"/>
    <w:rsid w:val="003C562A"/>
    <w:rsid w:val="003D3044"/>
    <w:rsid w:val="003D4DBE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3F3661"/>
    <w:rsid w:val="00401F6D"/>
    <w:rsid w:val="00404AE0"/>
    <w:rsid w:val="0041115C"/>
    <w:rsid w:val="00411CF7"/>
    <w:rsid w:val="00414DEE"/>
    <w:rsid w:val="00415282"/>
    <w:rsid w:val="00417F6A"/>
    <w:rsid w:val="0042198F"/>
    <w:rsid w:val="00426748"/>
    <w:rsid w:val="004271D5"/>
    <w:rsid w:val="004414B9"/>
    <w:rsid w:val="00441D3A"/>
    <w:rsid w:val="00443C29"/>
    <w:rsid w:val="00446106"/>
    <w:rsid w:val="00452090"/>
    <w:rsid w:val="0045652B"/>
    <w:rsid w:val="0045718A"/>
    <w:rsid w:val="00457B59"/>
    <w:rsid w:val="004603F8"/>
    <w:rsid w:val="00460753"/>
    <w:rsid w:val="004662F5"/>
    <w:rsid w:val="00472227"/>
    <w:rsid w:val="00473C8F"/>
    <w:rsid w:val="00482E63"/>
    <w:rsid w:val="00483434"/>
    <w:rsid w:val="00491C28"/>
    <w:rsid w:val="00492D40"/>
    <w:rsid w:val="0049630F"/>
    <w:rsid w:val="004A7DAD"/>
    <w:rsid w:val="004B2518"/>
    <w:rsid w:val="004B2DBC"/>
    <w:rsid w:val="004B5D99"/>
    <w:rsid w:val="004C0DA2"/>
    <w:rsid w:val="004C3422"/>
    <w:rsid w:val="004C5560"/>
    <w:rsid w:val="004C5BC6"/>
    <w:rsid w:val="004D000F"/>
    <w:rsid w:val="004D3632"/>
    <w:rsid w:val="004D6090"/>
    <w:rsid w:val="004E5670"/>
    <w:rsid w:val="004F477A"/>
    <w:rsid w:val="00502357"/>
    <w:rsid w:val="00502A3B"/>
    <w:rsid w:val="00502CDF"/>
    <w:rsid w:val="00506113"/>
    <w:rsid w:val="00511F8B"/>
    <w:rsid w:val="0051399F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2D8A"/>
    <w:rsid w:val="00546712"/>
    <w:rsid w:val="00546A15"/>
    <w:rsid w:val="00551ED1"/>
    <w:rsid w:val="005555DD"/>
    <w:rsid w:val="0056094B"/>
    <w:rsid w:val="00562989"/>
    <w:rsid w:val="00571D60"/>
    <w:rsid w:val="005720C7"/>
    <w:rsid w:val="00576256"/>
    <w:rsid w:val="00580B5E"/>
    <w:rsid w:val="00582615"/>
    <w:rsid w:val="0058738E"/>
    <w:rsid w:val="00590D33"/>
    <w:rsid w:val="005972DE"/>
    <w:rsid w:val="005A14A6"/>
    <w:rsid w:val="005B006B"/>
    <w:rsid w:val="005B168E"/>
    <w:rsid w:val="005B1A4B"/>
    <w:rsid w:val="005B2317"/>
    <w:rsid w:val="005B4340"/>
    <w:rsid w:val="005B4630"/>
    <w:rsid w:val="005B5C21"/>
    <w:rsid w:val="005B7A0F"/>
    <w:rsid w:val="005C737A"/>
    <w:rsid w:val="005D457C"/>
    <w:rsid w:val="005D6884"/>
    <w:rsid w:val="005E54EC"/>
    <w:rsid w:val="005E7640"/>
    <w:rsid w:val="005F58DA"/>
    <w:rsid w:val="00612851"/>
    <w:rsid w:val="00612E50"/>
    <w:rsid w:val="00625579"/>
    <w:rsid w:val="006347E4"/>
    <w:rsid w:val="00636677"/>
    <w:rsid w:val="00636E04"/>
    <w:rsid w:val="006435F0"/>
    <w:rsid w:val="00651DFC"/>
    <w:rsid w:val="00652F84"/>
    <w:rsid w:val="00655AB5"/>
    <w:rsid w:val="0065600A"/>
    <w:rsid w:val="00656108"/>
    <w:rsid w:val="006612E9"/>
    <w:rsid w:val="006626E7"/>
    <w:rsid w:val="0066395B"/>
    <w:rsid w:val="00674148"/>
    <w:rsid w:val="006869BF"/>
    <w:rsid w:val="00693496"/>
    <w:rsid w:val="00694C11"/>
    <w:rsid w:val="00697C54"/>
    <w:rsid w:val="006B13C5"/>
    <w:rsid w:val="006B7E3D"/>
    <w:rsid w:val="006C5982"/>
    <w:rsid w:val="006C777A"/>
    <w:rsid w:val="006D0D75"/>
    <w:rsid w:val="006D4392"/>
    <w:rsid w:val="006D68CD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1D4"/>
    <w:rsid w:val="00735494"/>
    <w:rsid w:val="00741784"/>
    <w:rsid w:val="007476B3"/>
    <w:rsid w:val="00755D1B"/>
    <w:rsid w:val="00760BBE"/>
    <w:rsid w:val="007624CE"/>
    <w:rsid w:val="00766450"/>
    <w:rsid w:val="007671D1"/>
    <w:rsid w:val="00771762"/>
    <w:rsid w:val="007735C1"/>
    <w:rsid w:val="007839E0"/>
    <w:rsid w:val="007870D3"/>
    <w:rsid w:val="00787152"/>
    <w:rsid w:val="00787466"/>
    <w:rsid w:val="0079446A"/>
    <w:rsid w:val="00794DA9"/>
    <w:rsid w:val="007A0CEA"/>
    <w:rsid w:val="007B1394"/>
    <w:rsid w:val="007B29AF"/>
    <w:rsid w:val="007B2AE8"/>
    <w:rsid w:val="007B2EA9"/>
    <w:rsid w:val="007B4C76"/>
    <w:rsid w:val="007B6206"/>
    <w:rsid w:val="007C425E"/>
    <w:rsid w:val="007C5CF7"/>
    <w:rsid w:val="007D02EB"/>
    <w:rsid w:val="007D66F2"/>
    <w:rsid w:val="007E6614"/>
    <w:rsid w:val="007E6C4F"/>
    <w:rsid w:val="007F1530"/>
    <w:rsid w:val="007F352B"/>
    <w:rsid w:val="007F415F"/>
    <w:rsid w:val="007F6FA2"/>
    <w:rsid w:val="008079B1"/>
    <w:rsid w:val="00810D92"/>
    <w:rsid w:val="00816D15"/>
    <w:rsid w:val="008222C8"/>
    <w:rsid w:val="00825A47"/>
    <w:rsid w:val="00830201"/>
    <w:rsid w:val="008302D6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21FE"/>
    <w:rsid w:val="00876167"/>
    <w:rsid w:val="008827A3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1D55"/>
    <w:rsid w:val="0090762A"/>
    <w:rsid w:val="00910FB1"/>
    <w:rsid w:val="00916035"/>
    <w:rsid w:val="00920EF4"/>
    <w:rsid w:val="00925CEF"/>
    <w:rsid w:val="00927817"/>
    <w:rsid w:val="00927E9A"/>
    <w:rsid w:val="00927FF9"/>
    <w:rsid w:val="00930824"/>
    <w:rsid w:val="00933AD3"/>
    <w:rsid w:val="00933B30"/>
    <w:rsid w:val="009368E2"/>
    <w:rsid w:val="00936B3C"/>
    <w:rsid w:val="00936CC2"/>
    <w:rsid w:val="00945EF4"/>
    <w:rsid w:val="009471EE"/>
    <w:rsid w:val="00947555"/>
    <w:rsid w:val="0095314F"/>
    <w:rsid w:val="00954317"/>
    <w:rsid w:val="00970BA5"/>
    <w:rsid w:val="00990B83"/>
    <w:rsid w:val="00992640"/>
    <w:rsid w:val="00994F5B"/>
    <w:rsid w:val="00996DFB"/>
    <w:rsid w:val="009A50EA"/>
    <w:rsid w:val="009B6895"/>
    <w:rsid w:val="009B6D76"/>
    <w:rsid w:val="009C0BD4"/>
    <w:rsid w:val="009C0EB0"/>
    <w:rsid w:val="009C1004"/>
    <w:rsid w:val="009D46B3"/>
    <w:rsid w:val="009F1353"/>
    <w:rsid w:val="009F2191"/>
    <w:rsid w:val="009F50F0"/>
    <w:rsid w:val="009F55D8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1B47"/>
    <w:rsid w:val="00A331F0"/>
    <w:rsid w:val="00A3679F"/>
    <w:rsid w:val="00A416A5"/>
    <w:rsid w:val="00A42C58"/>
    <w:rsid w:val="00A42E31"/>
    <w:rsid w:val="00A51AA0"/>
    <w:rsid w:val="00A535E6"/>
    <w:rsid w:val="00A56EA7"/>
    <w:rsid w:val="00A60D7F"/>
    <w:rsid w:val="00A619CA"/>
    <w:rsid w:val="00A61AB0"/>
    <w:rsid w:val="00A71E07"/>
    <w:rsid w:val="00A72A8B"/>
    <w:rsid w:val="00A77F3A"/>
    <w:rsid w:val="00A84978"/>
    <w:rsid w:val="00A87D72"/>
    <w:rsid w:val="00A94FA3"/>
    <w:rsid w:val="00AA4506"/>
    <w:rsid w:val="00AA4748"/>
    <w:rsid w:val="00AC0676"/>
    <w:rsid w:val="00AC1A27"/>
    <w:rsid w:val="00AC50AF"/>
    <w:rsid w:val="00AC5260"/>
    <w:rsid w:val="00AC52CC"/>
    <w:rsid w:val="00AD0B61"/>
    <w:rsid w:val="00AE76D5"/>
    <w:rsid w:val="00AF2171"/>
    <w:rsid w:val="00AF68A1"/>
    <w:rsid w:val="00B033C9"/>
    <w:rsid w:val="00B13F39"/>
    <w:rsid w:val="00B16751"/>
    <w:rsid w:val="00B23EBB"/>
    <w:rsid w:val="00B416E9"/>
    <w:rsid w:val="00B42ACA"/>
    <w:rsid w:val="00B46F25"/>
    <w:rsid w:val="00B5510D"/>
    <w:rsid w:val="00B6056D"/>
    <w:rsid w:val="00B62173"/>
    <w:rsid w:val="00B636AE"/>
    <w:rsid w:val="00B6790E"/>
    <w:rsid w:val="00B7143D"/>
    <w:rsid w:val="00B8145F"/>
    <w:rsid w:val="00B8776D"/>
    <w:rsid w:val="00B930C8"/>
    <w:rsid w:val="00B93ECA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16CB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1C5"/>
    <w:rsid w:val="00C429BA"/>
    <w:rsid w:val="00C4587C"/>
    <w:rsid w:val="00C505E9"/>
    <w:rsid w:val="00C50B1D"/>
    <w:rsid w:val="00C529BF"/>
    <w:rsid w:val="00C658EA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1E9B"/>
    <w:rsid w:val="00CF2764"/>
    <w:rsid w:val="00CF7B98"/>
    <w:rsid w:val="00D01803"/>
    <w:rsid w:val="00D01FEA"/>
    <w:rsid w:val="00D14340"/>
    <w:rsid w:val="00D145FC"/>
    <w:rsid w:val="00D222DF"/>
    <w:rsid w:val="00D22910"/>
    <w:rsid w:val="00D22DF1"/>
    <w:rsid w:val="00D25E52"/>
    <w:rsid w:val="00D424E2"/>
    <w:rsid w:val="00D44090"/>
    <w:rsid w:val="00D5563C"/>
    <w:rsid w:val="00D55BB4"/>
    <w:rsid w:val="00D60372"/>
    <w:rsid w:val="00D60577"/>
    <w:rsid w:val="00D65957"/>
    <w:rsid w:val="00D67026"/>
    <w:rsid w:val="00D73DDF"/>
    <w:rsid w:val="00D76267"/>
    <w:rsid w:val="00D8081C"/>
    <w:rsid w:val="00D83B8B"/>
    <w:rsid w:val="00D85FCD"/>
    <w:rsid w:val="00D87117"/>
    <w:rsid w:val="00D92B5D"/>
    <w:rsid w:val="00D94AC1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04B0"/>
    <w:rsid w:val="00DE43BC"/>
    <w:rsid w:val="00DF0E61"/>
    <w:rsid w:val="00DF4B3D"/>
    <w:rsid w:val="00E03659"/>
    <w:rsid w:val="00E04658"/>
    <w:rsid w:val="00E06019"/>
    <w:rsid w:val="00E0602D"/>
    <w:rsid w:val="00E10453"/>
    <w:rsid w:val="00E1097A"/>
    <w:rsid w:val="00E13499"/>
    <w:rsid w:val="00E15D4E"/>
    <w:rsid w:val="00E15E14"/>
    <w:rsid w:val="00E164A1"/>
    <w:rsid w:val="00E23070"/>
    <w:rsid w:val="00E233D6"/>
    <w:rsid w:val="00E31527"/>
    <w:rsid w:val="00E32007"/>
    <w:rsid w:val="00E428BC"/>
    <w:rsid w:val="00E43223"/>
    <w:rsid w:val="00E438E5"/>
    <w:rsid w:val="00E479E6"/>
    <w:rsid w:val="00E55E56"/>
    <w:rsid w:val="00E61BDC"/>
    <w:rsid w:val="00E61EA1"/>
    <w:rsid w:val="00E66B26"/>
    <w:rsid w:val="00E70072"/>
    <w:rsid w:val="00E75475"/>
    <w:rsid w:val="00E755E6"/>
    <w:rsid w:val="00E76F9B"/>
    <w:rsid w:val="00E81162"/>
    <w:rsid w:val="00E85284"/>
    <w:rsid w:val="00E867A4"/>
    <w:rsid w:val="00E86F0D"/>
    <w:rsid w:val="00E87CEE"/>
    <w:rsid w:val="00E9293F"/>
    <w:rsid w:val="00E971B6"/>
    <w:rsid w:val="00E97E42"/>
    <w:rsid w:val="00EA1620"/>
    <w:rsid w:val="00EA1A8B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00FA"/>
    <w:rsid w:val="00F16602"/>
    <w:rsid w:val="00F1735C"/>
    <w:rsid w:val="00F32F30"/>
    <w:rsid w:val="00F4462B"/>
    <w:rsid w:val="00F51263"/>
    <w:rsid w:val="00F52CDA"/>
    <w:rsid w:val="00F60E98"/>
    <w:rsid w:val="00F64C3C"/>
    <w:rsid w:val="00F65F1F"/>
    <w:rsid w:val="00F70896"/>
    <w:rsid w:val="00F70BAA"/>
    <w:rsid w:val="00F7641C"/>
    <w:rsid w:val="00F83EF3"/>
    <w:rsid w:val="00F845E4"/>
    <w:rsid w:val="00F850BE"/>
    <w:rsid w:val="00F903B8"/>
    <w:rsid w:val="00F90BAE"/>
    <w:rsid w:val="00F92E7E"/>
    <w:rsid w:val="00F94257"/>
    <w:rsid w:val="00FA0C5E"/>
    <w:rsid w:val="00FA2894"/>
    <w:rsid w:val="00FA70EC"/>
    <w:rsid w:val="00FB5EEC"/>
    <w:rsid w:val="00FC69AE"/>
    <w:rsid w:val="00FC7C97"/>
    <w:rsid w:val="00FD5B63"/>
    <w:rsid w:val="00FE0930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C53463"/>
  <w15:docId w15:val="{D6D48890-2489-44D3-88F6-738C03B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15E1-85BA-44FE-8D62-48E0416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高瀬　直樹</cp:lastModifiedBy>
  <cp:revision>5</cp:revision>
  <cp:lastPrinted>2019-04-16T06:56:00Z</cp:lastPrinted>
  <dcterms:created xsi:type="dcterms:W3CDTF">2026-07-02T09:54:00Z</dcterms:created>
  <dcterms:modified xsi:type="dcterms:W3CDTF">2026-07-15T04:14:00Z</dcterms:modified>
</cp:coreProperties>
</file>